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67" w:rsidRPr="00EC270D" w:rsidRDefault="004E4967" w:rsidP="004E4967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270D">
        <w:rPr>
          <w:rFonts w:ascii="Times New Roman" w:hAnsi="Times New Roman" w:cs="Times New Roman"/>
          <w:b/>
          <w:sz w:val="32"/>
          <w:szCs w:val="32"/>
        </w:rPr>
        <w:t>Иркутская  область</w:t>
      </w:r>
    </w:p>
    <w:p w:rsidR="004E4967" w:rsidRPr="00EC270D" w:rsidRDefault="004E4967" w:rsidP="004E4967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C270D">
        <w:rPr>
          <w:rFonts w:ascii="Times New Roman" w:hAnsi="Times New Roman" w:cs="Times New Roman"/>
          <w:b/>
          <w:sz w:val="32"/>
          <w:szCs w:val="32"/>
        </w:rPr>
        <w:t>Тулунский  район</w:t>
      </w:r>
    </w:p>
    <w:p w:rsidR="004E4967" w:rsidRDefault="004E4967" w:rsidP="004E4967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C270D">
        <w:rPr>
          <w:rFonts w:ascii="Times New Roman" w:hAnsi="Times New Roman" w:cs="Times New Roman"/>
          <w:b/>
          <w:sz w:val="32"/>
          <w:szCs w:val="32"/>
        </w:rPr>
        <w:t>Азейское  сельское  поселение</w:t>
      </w:r>
    </w:p>
    <w:p w:rsidR="004E4967" w:rsidRPr="00EC270D" w:rsidRDefault="004E4967" w:rsidP="004E4967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E4967" w:rsidRPr="00EC270D" w:rsidRDefault="004E4967" w:rsidP="004E4967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C270D">
        <w:rPr>
          <w:rFonts w:ascii="Times New Roman" w:hAnsi="Times New Roman" w:cs="Times New Roman"/>
          <w:b/>
          <w:sz w:val="32"/>
          <w:szCs w:val="32"/>
        </w:rPr>
        <w:t>Глава  Азейского  сельского  поселения</w:t>
      </w:r>
    </w:p>
    <w:p w:rsidR="004E4967" w:rsidRPr="00EC270D" w:rsidRDefault="004E4967" w:rsidP="004E496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4967" w:rsidRPr="00EC270D" w:rsidRDefault="004E4967" w:rsidP="004E4967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C270D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EC270D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4E4967" w:rsidRPr="00EC270D" w:rsidRDefault="004E4967" w:rsidP="004E4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4967" w:rsidRPr="00EC270D" w:rsidRDefault="004530C0" w:rsidP="004E49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4E4967">
        <w:rPr>
          <w:rFonts w:ascii="Times New Roman" w:hAnsi="Times New Roman" w:cs="Times New Roman"/>
          <w:b/>
          <w:sz w:val="28"/>
          <w:szCs w:val="28"/>
        </w:rPr>
        <w:t>.</w:t>
      </w:r>
      <w:r w:rsidR="00592053">
        <w:rPr>
          <w:rFonts w:ascii="Times New Roman" w:hAnsi="Times New Roman" w:cs="Times New Roman"/>
          <w:b/>
          <w:sz w:val="28"/>
          <w:szCs w:val="28"/>
        </w:rPr>
        <w:t>10</w:t>
      </w:r>
      <w:r w:rsidR="004E4967" w:rsidRPr="00EC270D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4E4967" w:rsidRPr="00EC270D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              </w:t>
      </w:r>
      <w:r w:rsidR="0071603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9468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E4967" w:rsidRPr="00EC270D">
        <w:rPr>
          <w:rFonts w:ascii="Times New Roman" w:hAnsi="Times New Roman" w:cs="Times New Roman"/>
          <w:b/>
          <w:sz w:val="28"/>
          <w:szCs w:val="28"/>
        </w:rPr>
        <w:t xml:space="preserve">№   </w:t>
      </w:r>
      <w:r w:rsidR="00C9468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4E4967" w:rsidRPr="00EC270D">
        <w:rPr>
          <w:rFonts w:ascii="Times New Roman" w:hAnsi="Times New Roman" w:cs="Times New Roman"/>
          <w:b/>
          <w:sz w:val="28"/>
          <w:szCs w:val="28"/>
        </w:rPr>
        <w:t>-пг</w:t>
      </w:r>
    </w:p>
    <w:p w:rsidR="004E4967" w:rsidRPr="00EC270D" w:rsidRDefault="004E4967" w:rsidP="004E496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270D">
        <w:rPr>
          <w:rFonts w:ascii="Times New Roman" w:hAnsi="Times New Roman" w:cs="Times New Roman"/>
          <w:b/>
          <w:sz w:val="28"/>
          <w:szCs w:val="28"/>
        </w:rPr>
        <w:t>с.</w:t>
      </w:r>
      <w:r w:rsidR="00716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270D">
        <w:rPr>
          <w:rFonts w:ascii="Times New Roman" w:hAnsi="Times New Roman" w:cs="Times New Roman"/>
          <w:b/>
          <w:sz w:val="28"/>
          <w:szCs w:val="28"/>
        </w:rPr>
        <w:t>Азей</w:t>
      </w:r>
    </w:p>
    <w:p w:rsidR="004E4967" w:rsidRPr="00EC270D" w:rsidRDefault="004E4967" w:rsidP="004E496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C270D">
        <w:rPr>
          <w:rFonts w:ascii="Times New Roman" w:hAnsi="Times New Roman" w:cs="Times New Roman"/>
          <w:b/>
          <w:i/>
          <w:sz w:val="28"/>
          <w:szCs w:val="28"/>
        </w:rPr>
        <w:t>Об утверждении Плана</w:t>
      </w:r>
    </w:p>
    <w:p w:rsidR="004E4967" w:rsidRPr="00EC270D" w:rsidRDefault="004E4967" w:rsidP="004E496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270D">
        <w:rPr>
          <w:rFonts w:ascii="Times New Roman" w:hAnsi="Times New Roman" w:cs="Times New Roman"/>
          <w:b/>
          <w:i/>
          <w:sz w:val="28"/>
          <w:szCs w:val="28"/>
        </w:rPr>
        <w:t>основных мероприятий</w:t>
      </w:r>
    </w:p>
    <w:p w:rsidR="004E4967" w:rsidRPr="00EC270D" w:rsidRDefault="004E4967" w:rsidP="004E496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270D">
        <w:rPr>
          <w:rFonts w:ascii="Times New Roman" w:hAnsi="Times New Roman" w:cs="Times New Roman"/>
          <w:b/>
          <w:i/>
          <w:sz w:val="28"/>
          <w:szCs w:val="28"/>
        </w:rPr>
        <w:t>по обеспечению безопасности</w:t>
      </w:r>
    </w:p>
    <w:p w:rsidR="004E4967" w:rsidRPr="00EC270D" w:rsidRDefault="004E4967" w:rsidP="004E496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270D">
        <w:rPr>
          <w:rFonts w:ascii="Times New Roman" w:hAnsi="Times New Roman" w:cs="Times New Roman"/>
          <w:b/>
          <w:i/>
          <w:sz w:val="28"/>
          <w:szCs w:val="28"/>
        </w:rPr>
        <w:t>людей на водных объектах</w:t>
      </w:r>
    </w:p>
    <w:p w:rsidR="004E4967" w:rsidRPr="00EC270D" w:rsidRDefault="004E4967" w:rsidP="004E496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270D">
        <w:rPr>
          <w:rFonts w:ascii="Times New Roman" w:hAnsi="Times New Roman" w:cs="Times New Roman"/>
          <w:b/>
          <w:i/>
          <w:sz w:val="28"/>
          <w:szCs w:val="28"/>
        </w:rPr>
        <w:t>Азейского сельского поселения</w:t>
      </w:r>
    </w:p>
    <w:p w:rsidR="004E4967" w:rsidRPr="00EC270D" w:rsidRDefault="004E4967" w:rsidP="004E496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270D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sz w:val="28"/>
          <w:szCs w:val="28"/>
        </w:rPr>
        <w:t>осенне - зимний период</w:t>
      </w:r>
      <w:r w:rsidRPr="00EC270D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4530C0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-201</w:t>
      </w:r>
      <w:r w:rsidR="004530C0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>г.г.</w:t>
      </w:r>
    </w:p>
    <w:p w:rsidR="004E4967" w:rsidRPr="00EC270D" w:rsidRDefault="004E4967" w:rsidP="004E4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4967" w:rsidRDefault="004E4967" w:rsidP="004E4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270D">
        <w:rPr>
          <w:rFonts w:ascii="Times New Roman" w:hAnsi="Times New Roman" w:cs="Times New Roman"/>
          <w:sz w:val="28"/>
          <w:szCs w:val="28"/>
        </w:rPr>
        <w:t>Руководствуясь пунктом 26 части 1 статьи 14 Федерального закона № 131-ФЗ от 06.10.2003года «Об общих принципах организации местного самоуправления в Российской Федерации», Постановлением Правительства Иркутской области от 08.10.2009года № 280/59-ПП «Об утверждении Правил охраны жизни людей на водных объектах в Иркутской области»</w:t>
      </w:r>
      <w:r w:rsidR="00AA70AC">
        <w:rPr>
          <w:rFonts w:ascii="Times New Roman" w:hAnsi="Times New Roman" w:cs="Times New Roman"/>
          <w:sz w:val="28"/>
          <w:szCs w:val="28"/>
        </w:rPr>
        <w:t xml:space="preserve">, </w:t>
      </w:r>
      <w:r w:rsidRPr="00EC270D">
        <w:rPr>
          <w:rFonts w:ascii="Times New Roman" w:hAnsi="Times New Roman" w:cs="Times New Roman"/>
          <w:sz w:val="28"/>
          <w:szCs w:val="28"/>
        </w:rPr>
        <w:t>ст. 6, 47 Устава Азей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4967" w:rsidRPr="00EC270D" w:rsidRDefault="004E4967" w:rsidP="004E4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4967" w:rsidRDefault="004E4967" w:rsidP="004E4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270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E4967" w:rsidRPr="00EC270D" w:rsidRDefault="004E4967" w:rsidP="004E4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4967" w:rsidRDefault="004E4967" w:rsidP="004E496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30C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обеспечению безопасности людей на водных объектах на территории Азейского сельского поселения в </w:t>
      </w:r>
      <w:r>
        <w:rPr>
          <w:rFonts w:ascii="Times New Roman" w:hAnsi="Times New Roman" w:cs="Times New Roman"/>
          <w:sz w:val="28"/>
          <w:szCs w:val="28"/>
        </w:rPr>
        <w:t>осенне-зимний период 201</w:t>
      </w:r>
      <w:r w:rsidR="000C73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0C732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15130C">
        <w:rPr>
          <w:rFonts w:ascii="Times New Roman" w:hAnsi="Times New Roman" w:cs="Times New Roman"/>
          <w:sz w:val="28"/>
          <w:szCs w:val="28"/>
        </w:rPr>
        <w:t>г. (</w:t>
      </w:r>
      <w:r w:rsidR="004530C0">
        <w:rPr>
          <w:rFonts w:ascii="Times New Roman" w:hAnsi="Times New Roman" w:cs="Times New Roman"/>
          <w:sz w:val="28"/>
          <w:szCs w:val="28"/>
        </w:rPr>
        <w:t>п</w:t>
      </w:r>
      <w:r w:rsidRPr="0015130C">
        <w:rPr>
          <w:rFonts w:ascii="Times New Roman" w:hAnsi="Times New Roman" w:cs="Times New Roman"/>
          <w:sz w:val="28"/>
          <w:szCs w:val="28"/>
        </w:rPr>
        <w:t>риложение № 1)</w:t>
      </w:r>
    </w:p>
    <w:p w:rsidR="00716030" w:rsidRDefault="00716030" w:rsidP="004E496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B54C79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>нение данного постановления назначить специалиста администрации Азейского сельского поселения –  Горбунову Н.В.</w:t>
      </w:r>
    </w:p>
    <w:p w:rsidR="004530C0" w:rsidRPr="009B1157" w:rsidRDefault="004530C0" w:rsidP="004530C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157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в газете «Азейский вестник» и </w:t>
      </w:r>
      <w:r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Pr="009B1157">
        <w:rPr>
          <w:rFonts w:ascii="Times New Roman" w:hAnsi="Times New Roman" w:cs="Times New Roman"/>
          <w:sz w:val="28"/>
          <w:szCs w:val="28"/>
        </w:rPr>
        <w:t>на официальном сайте администрации Азейского сельского поселения</w:t>
      </w:r>
      <w:r w:rsidR="0071603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9B1157">
        <w:rPr>
          <w:rFonts w:ascii="Times New Roman" w:hAnsi="Times New Roman" w:cs="Times New Roman"/>
          <w:sz w:val="28"/>
          <w:szCs w:val="28"/>
        </w:rPr>
        <w:t>.</w:t>
      </w:r>
    </w:p>
    <w:p w:rsidR="004E4967" w:rsidRDefault="004E4967" w:rsidP="004E496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3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130C">
        <w:rPr>
          <w:rFonts w:ascii="Times New Roman" w:hAnsi="Times New Roman" w:cs="Times New Roman"/>
          <w:sz w:val="28"/>
          <w:szCs w:val="28"/>
        </w:rPr>
        <w:t xml:space="preserve"> исполнением данного </w:t>
      </w:r>
      <w:r w:rsidR="00B54C79">
        <w:rPr>
          <w:rFonts w:ascii="Times New Roman" w:hAnsi="Times New Roman" w:cs="Times New Roman"/>
          <w:sz w:val="28"/>
          <w:szCs w:val="28"/>
        </w:rPr>
        <w:t>п</w:t>
      </w:r>
      <w:r w:rsidRPr="0015130C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4E4967" w:rsidRDefault="004E4967" w:rsidP="004E496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32C" w:rsidRDefault="000C732C" w:rsidP="004E4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967" w:rsidRPr="00A01912" w:rsidRDefault="004E4967" w:rsidP="004E4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912">
        <w:rPr>
          <w:rFonts w:ascii="Times New Roman" w:hAnsi="Times New Roman" w:cs="Times New Roman"/>
          <w:sz w:val="28"/>
          <w:szCs w:val="28"/>
        </w:rPr>
        <w:t xml:space="preserve">Глава Азейского </w:t>
      </w:r>
    </w:p>
    <w:p w:rsidR="004E4967" w:rsidRPr="00A01912" w:rsidRDefault="004E4967" w:rsidP="004E4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91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C73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Н. Семенова</w:t>
      </w:r>
    </w:p>
    <w:p w:rsidR="004E4967" w:rsidRDefault="004E4967" w:rsidP="004E496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E4967" w:rsidRPr="00EC270D" w:rsidRDefault="004E4967" w:rsidP="000C732C">
      <w:pPr>
        <w:tabs>
          <w:tab w:val="left" w:pos="8214"/>
        </w:tabs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 № 1</w:t>
      </w:r>
    </w:p>
    <w:p w:rsidR="004E4967" w:rsidRDefault="004E4967" w:rsidP="004E4967">
      <w:pPr>
        <w:tabs>
          <w:tab w:val="left" w:pos="25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3212" w:rsidRPr="00EC270D" w:rsidRDefault="00463212" w:rsidP="004E4967">
      <w:pPr>
        <w:tabs>
          <w:tab w:val="left" w:pos="25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4967" w:rsidRPr="00EC270D" w:rsidRDefault="004E4967" w:rsidP="004E4967">
      <w:pPr>
        <w:tabs>
          <w:tab w:val="left" w:pos="25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70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E4967" w:rsidRPr="00EC270D" w:rsidRDefault="004E4967" w:rsidP="004E4967">
      <w:pPr>
        <w:tabs>
          <w:tab w:val="left" w:pos="25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70D">
        <w:rPr>
          <w:rFonts w:ascii="Times New Roman" w:hAnsi="Times New Roman" w:cs="Times New Roman"/>
          <w:b/>
          <w:sz w:val="28"/>
          <w:szCs w:val="28"/>
        </w:rPr>
        <w:t>основных мероприятий по обеспечению безопасности людей</w:t>
      </w:r>
    </w:p>
    <w:p w:rsidR="004E4967" w:rsidRPr="00EC270D" w:rsidRDefault="004E4967" w:rsidP="004E4967">
      <w:pPr>
        <w:tabs>
          <w:tab w:val="left" w:pos="25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70D">
        <w:rPr>
          <w:rFonts w:ascii="Times New Roman" w:hAnsi="Times New Roman" w:cs="Times New Roman"/>
          <w:b/>
          <w:sz w:val="28"/>
          <w:szCs w:val="28"/>
        </w:rPr>
        <w:t xml:space="preserve"> на водных объектах Азейского сельского поселения</w:t>
      </w:r>
    </w:p>
    <w:p w:rsidR="004E4967" w:rsidRPr="00EC270D" w:rsidRDefault="004E4967" w:rsidP="004E4967">
      <w:pPr>
        <w:tabs>
          <w:tab w:val="left" w:pos="25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70D">
        <w:rPr>
          <w:rFonts w:ascii="Times New Roman" w:hAnsi="Times New Roman" w:cs="Times New Roman"/>
          <w:b/>
          <w:sz w:val="28"/>
          <w:szCs w:val="28"/>
        </w:rPr>
        <w:t xml:space="preserve"> на осенне-зимний период 201</w:t>
      </w:r>
      <w:r w:rsidR="004530C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4530C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Pr="00EC270D">
        <w:rPr>
          <w:rFonts w:ascii="Times New Roman" w:hAnsi="Times New Roman" w:cs="Times New Roman"/>
          <w:b/>
          <w:sz w:val="28"/>
          <w:szCs w:val="28"/>
        </w:rPr>
        <w:t>г.</w:t>
      </w:r>
    </w:p>
    <w:p w:rsidR="004E4967" w:rsidRPr="00EC270D" w:rsidRDefault="004E4967" w:rsidP="004E4967">
      <w:pPr>
        <w:tabs>
          <w:tab w:val="left" w:pos="25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ayout w:type="fixed"/>
        <w:tblLook w:val="01E0"/>
      </w:tblPr>
      <w:tblGrid>
        <w:gridCol w:w="648"/>
        <w:gridCol w:w="3780"/>
        <w:gridCol w:w="1620"/>
        <w:gridCol w:w="3239"/>
      </w:tblGrid>
      <w:tr w:rsidR="004E4967" w:rsidRPr="00EC270D" w:rsidTr="00AB63C7">
        <w:tc>
          <w:tcPr>
            <w:tcW w:w="648" w:type="dxa"/>
          </w:tcPr>
          <w:p w:rsidR="004E4967" w:rsidRPr="004E4967" w:rsidRDefault="004E4967" w:rsidP="00AB63C7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96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E4967" w:rsidRPr="004E4967" w:rsidRDefault="004E4967" w:rsidP="00AB63C7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E496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4E496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E496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80" w:type="dxa"/>
          </w:tcPr>
          <w:p w:rsidR="004E4967" w:rsidRPr="004E4967" w:rsidRDefault="004E4967" w:rsidP="00AB63C7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9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4E4967" w:rsidRPr="004E4967" w:rsidRDefault="004E4967" w:rsidP="00AB63C7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9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3239" w:type="dxa"/>
          </w:tcPr>
          <w:p w:rsidR="004E4967" w:rsidRPr="004E4967" w:rsidRDefault="004E4967" w:rsidP="00AB63C7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9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4E4967" w:rsidRPr="00EC270D" w:rsidTr="004530C0">
        <w:tc>
          <w:tcPr>
            <w:tcW w:w="648" w:type="dxa"/>
          </w:tcPr>
          <w:p w:rsidR="004E4967" w:rsidRPr="004E4967" w:rsidRDefault="004E4967" w:rsidP="004530C0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9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0" w:type="dxa"/>
          </w:tcPr>
          <w:p w:rsidR="004E4967" w:rsidRPr="004E4967" w:rsidRDefault="00716030" w:rsidP="00C61E53">
            <w:pPr>
              <w:tabs>
                <w:tab w:val="left" w:pos="25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разъяснительно-профилактической работы с работниками учреждений, предприятий и организаций поселения по правилам безопасного поведения людей на воде и на льду в осенне-зимний период</w:t>
            </w:r>
          </w:p>
        </w:tc>
        <w:tc>
          <w:tcPr>
            <w:tcW w:w="1620" w:type="dxa"/>
            <w:vAlign w:val="center"/>
          </w:tcPr>
          <w:p w:rsidR="004E4967" w:rsidRPr="004E4967" w:rsidRDefault="00716030" w:rsidP="000C732C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 периода</w:t>
            </w:r>
          </w:p>
        </w:tc>
        <w:tc>
          <w:tcPr>
            <w:tcW w:w="3239" w:type="dxa"/>
          </w:tcPr>
          <w:p w:rsidR="004E4967" w:rsidRPr="00716030" w:rsidRDefault="00716030" w:rsidP="00716030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030">
              <w:rPr>
                <w:rFonts w:ascii="Times New Roman" w:hAnsi="Times New Roman" w:cs="Times New Roman"/>
                <w:sz w:val="26"/>
                <w:szCs w:val="26"/>
              </w:rPr>
              <w:t>Руководители организаций, предприятий и учреждений поселения</w:t>
            </w:r>
          </w:p>
        </w:tc>
      </w:tr>
      <w:tr w:rsidR="00716030" w:rsidRPr="00EC270D" w:rsidTr="004530C0">
        <w:tc>
          <w:tcPr>
            <w:tcW w:w="648" w:type="dxa"/>
          </w:tcPr>
          <w:p w:rsidR="00716030" w:rsidRPr="004E4967" w:rsidRDefault="004178A6" w:rsidP="004530C0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0" w:type="dxa"/>
          </w:tcPr>
          <w:p w:rsidR="00716030" w:rsidRPr="004E4967" w:rsidRDefault="00716030" w:rsidP="00717AE9">
            <w:pPr>
              <w:tabs>
                <w:tab w:val="left" w:pos="25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967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разъяснительную работу по безопасности детей на водных </w:t>
            </w:r>
            <w:proofErr w:type="gramStart"/>
            <w:r w:rsidRPr="004E4967">
              <w:rPr>
                <w:rFonts w:ascii="Times New Roman" w:hAnsi="Times New Roman" w:cs="Times New Roman"/>
                <w:sz w:val="28"/>
                <w:szCs w:val="28"/>
              </w:rPr>
              <w:t>объектах</w:t>
            </w:r>
            <w:proofErr w:type="gramEnd"/>
            <w:r w:rsidR="00B54C79" w:rsidRPr="004E4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C79" w:rsidRPr="004E496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54C79" w:rsidRPr="004E49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енне-зимний</w:t>
            </w:r>
            <w:r w:rsidR="00B54C79" w:rsidRPr="004E4967"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  <w:r w:rsidR="00B54C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4967">
              <w:rPr>
                <w:rFonts w:ascii="Times New Roman" w:hAnsi="Times New Roman" w:cs="Times New Roman"/>
                <w:sz w:val="28"/>
                <w:szCs w:val="28"/>
              </w:rPr>
              <w:t xml:space="preserve"> в семьях  име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х</w:t>
            </w:r>
            <w:r w:rsidR="00B54C79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Pr="004E4967">
              <w:rPr>
                <w:rFonts w:ascii="Times New Roman" w:hAnsi="Times New Roman" w:cs="Times New Roman"/>
                <w:sz w:val="28"/>
                <w:szCs w:val="28"/>
              </w:rPr>
              <w:t>(вручение листовок и памяток под под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«Журнале регистрации инструктажа по безопасности людей на водных объектах для жителей Азейского сельского поселения»</w:t>
            </w:r>
            <w:r w:rsidRPr="004E49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16030" w:rsidRPr="004E4967" w:rsidRDefault="00716030" w:rsidP="00717AE9">
            <w:pPr>
              <w:tabs>
                <w:tab w:val="left" w:pos="25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716030" w:rsidRPr="004E4967" w:rsidRDefault="00716030" w:rsidP="00716030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96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3239" w:type="dxa"/>
          </w:tcPr>
          <w:p w:rsidR="00716030" w:rsidRPr="00716030" w:rsidRDefault="00716030" w:rsidP="00716030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030"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и  Азейского сельского поселения</w:t>
            </w:r>
          </w:p>
          <w:p w:rsidR="00716030" w:rsidRPr="00716030" w:rsidRDefault="00716030" w:rsidP="00716030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030">
              <w:rPr>
                <w:rFonts w:ascii="Times New Roman" w:hAnsi="Times New Roman" w:cs="Times New Roman"/>
                <w:sz w:val="26"/>
                <w:szCs w:val="26"/>
              </w:rPr>
              <w:t>Н.В.Горбунова</w:t>
            </w:r>
          </w:p>
        </w:tc>
      </w:tr>
      <w:tr w:rsidR="00716030" w:rsidRPr="00EC270D" w:rsidTr="00191967">
        <w:trPr>
          <w:trHeight w:val="1186"/>
        </w:trPr>
        <w:tc>
          <w:tcPr>
            <w:tcW w:w="648" w:type="dxa"/>
          </w:tcPr>
          <w:p w:rsidR="00716030" w:rsidRPr="004E4967" w:rsidRDefault="004178A6" w:rsidP="004530C0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0" w:type="dxa"/>
          </w:tcPr>
          <w:p w:rsidR="00716030" w:rsidRPr="004E4967" w:rsidRDefault="00716030" w:rsidP="004178A6">
            <w:pPr>
              <w:tabs>
                <w:tab w:val="left" w:pos="25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967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сход граждан по обеспечению безопасности людей на водных объектах в </w:t>
            </w:r>
            <w:r w:rsidRPr="004E49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енне-зимний</w:t>
            </w:r>
            <w:r w:rsidRPr="004E4967"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716030" w:rsidRPr="004E4967" w:rsidRDefault="00716030" w:rsidP="00716030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11.2015г</w:t>
            </w:r>
          </w:p>
        </w:tc>
        <w:tc>
          <w:tcPr>
            <w:tcW w:w="3239" w:type="dxa"/>
          </w:tcPr>
          <w:p w:rsidR="00716030" w:rsidRPr="00716030" w:rsidRDefault="004178A6" w:rsidP="00191967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030">
              <w:rPr>
                <w:rFonts w:ascii="Times New Roman" w:hAnsi="Times New Roman" w:cs="Times New Roman"/>
                <w:sz w:val="26"/>
                <w:szCs w:val="26"/>
              </w:rPr>
              <w:t>Глава Азейского сельского поселения Е.Н.Семенова</w:t>
            </w:r>
          </w:p>
        </w:tc>
      </w:tr>
      <w:tr w:rsidR="004178A6" w:rsidRPr="00EC270D" w:rsidTr="004178A6">
        <w:trPr>
          <w:trHeight w:val="416"/>
        </w:trPr>
        <w:tc>
          <w:tcPr>
            <w:tcW w:w="648" w:type="dxa"/>
          </w:tcPr>
          <w:p w:rsidR="004178A6" w:rsidRDefault="004178A6" w:rsidP="004530C0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80" w:type="dxa"/>
          </w:tcPr>
          <w:p w:rsidR="004178A6" w:rsidRPr="004E4967" w:rsidRDefault="004178A6" w:rsidP="00B54C79">
            <w:pPr>
              <w:tabs>
                <w:tab w:val="left" w:pos="25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967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чащимися </w:t>
            </w:r>
            <w:r w:rsidR="00B54C79" w:rsidRPr="004E496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54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C79" w:rsidRPr="004E4967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  <w:r w:rsidR="00B54C79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ъяснительные </w:t>
            </w:r>
            <w:r w:rsidRPr="004E4967"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орядке безопасного пребывания на водоемах в</w:t>
            </w:r>
            <w:r w:rsidRPr="004E4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49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енне-зимний</w:t>
            </w:r>
            <w:r w:rsidRPr="004E4967"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авильному оказанию первой помощ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адавшим.</w:t>
            </w:r>
          </w:p>
        </w:tc>
        <w:tc>
          <w:tcPr>
            <w:tcW w:w="1620" w:type="dxa"/>
            <w:vAlign w:val="center"/>
          </w:tcPr>
          <w:p w:rsidR="004178A6" w:rsidRDefault="004178A6" w:rsidP="00716030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3239" w:type="dxa"/>
          </w:tcPr>
          <w:p w:rsidR="004178A6" w:rsidRPr="00716030" w:rsidRDefault="004178A6" w:rsidP="004178A6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030"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и  Азейского сельского поселения</w:t>
            </w:r>
          </w:p>
          <w:p w:rsidR="004178A6" w:rsidRPr="00716030" w:rsidRDefault="004178A6" w:rsidP="004178A6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030">
              <w:rPr>
                <w:rFonts w:ascii="Times New Roman" w:hAnsi="Times New Roman" w:cs="Times New Roman"/>
                <w:sz w:val="26"/>
                <w:szCs w:val="26"/>
              </w:rPr>
              <w:t>Н.В.Горбунова</w:t>
            </w:r>
          </w:p>
          <w:p w:rsidR="004178A6" w:rsidRPr="00716030" w:rsidRDefault="004178A6" w:rsidP="004178A6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030">
              <w:rPr>
                <w:rFonts w:ascii="Times New Roman" w:hAnsi="Times New Roman" w:cs="Times New Roman"/>
                <w:sz w:val="26"/>
                <w:szCs w:val="26"/>
              </w:rPr>
              <w:t xml:space="preserve">Зам. по ВР Аликина О.В., кл. руководители (по согласованию с директором МОУ </w:t>
            </w:r>
            <w:r w:rsidRPr="007160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Азейской СОШ»)</w:t>
            </w:r>
          </w:p>
        </w:tc>
      </w:tr>
      <w:tr w:rsidR="00716030" w:rsidRPr="00EC270D" w:rsidTr="00191967">
        <w:tc>
          <w:tcPr>
            <w:tcW w:w="648" w:type="dxa"/>
          </w:tcPr>
          <w:p w:rsidR="00716030" w:rsidRPr="004E4967" w:rsidRDefault="004178A6" w:rsidP="00463212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780" w:type="dxa"/>
          </w:tcPr>
          <w:p w:rsidR="00716030" w:rsidRPr="00205D16" w:rsidRDefault="004178A6" w:rsidP="00463212">
            <w:pPr>
              <w:tabs>
                <w:tab w:val="left" w:pos="25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в учреждении МОУ «Азейская СОШ», в местах массового пребывания людей памятки по безопасному проведению на льду в зимний период</w:t>
            </w:r>
          </w:p>
        </w:tc>
        <w:tc>
          <w:tcPr>
            <w:tcW w:w="1620" w:type="dxa"/>
            <w:vAlign w:val="center"/>
          </w:tcPr>
          <w:p w:rsidR="00716030" w:rsidRPr="004E4967" w:rsidRDefault="004178A6" w:rsidP="00463212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96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3239" w:type="dxa"/>
          </w:tcPr>
          <w:p w:rsidR="004178A6" w:rsidRPr="00716030" w:rsidRDefault="004178A6" w:rsidP="00191967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030"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и  Азейского сельского поселения</w:t>
            </w:r>
          </w:p>
          <w:p w:rsidR="004178A6" w:rsidRPr="00716030" w:rsidRDefault="004178A6" w:rsidP="00191967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030">
              <w:rPr>
                <w:rFonts w:ascii="Times New Roman" w:hAnsi="Times New Roman" w:cs="Times New Roman"/>
                <w:sz w:val="26"/>
                <w:szCs w:val="26"/>
              </w:rPr>
              <w:t>Н.В.Горбунова</w:t>
            </w:r>
          </w:p>
          <w:p w:rsidR="00716030" w:rsidRPr="00716030" w:rsidRDefault="00716030" w:rsidP="00191967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78A6" w:rsidRPr="00EC270D" w:rsidTr="00191967">
        <w:tc>
          <w:tcPr>
            <w:tcW w:w="648" w:type="dxa"/>
          </w:tcPr>
          <w:p w:rsidR="004178A6" w:rsidRDefault="004178A6" w:rsidP="00463212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80" w:type="dxa"/>
          </w:tcPr>
          <w:p w:rsidR="004178A6" w:rsidRDefault="004178A6" w:rsidP="00191967">
            <w:pPr>
              <w:tabs>
                <w:tab w:val="left" w:pos="25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информирование населения о мерах безопасности на водных объектах в осенне-зимний период через официальный сайт администрации Азейского сельского поселения</w:t>
            </w:r>
          </w:p>
        </w:tc>
        <w:tc>
          <w:tcPr>
            <w:tcW w:w="1620" w:type="dxa"/>
            <w:vAlign w:val="center"/>
          </w:tcPr>
          <w:p w:rsidR="004178A6" w:rsidRPr="004E4967" w:rsidRDefault="00191967" w:rsidP="00B54C79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54C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11.2015г</w:t>
            </w:r>
          </w:p>
        </w:tc>
        <w:tc>
          <w:tcPr>
            <w:tcW w:w="3239" w:type="dxa"/>
          </w:tcPr>
          <w:p w:rsidR="004178A6" w:rsidRDefault="00191967" w:rsidP="00191967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администрации</w:t>
            </w:r>
            <w:r w:rsidRPr="00716030">
              <w:rPr>
                <w:rFonts w:ascii="Times New Roman" w:hAnsi="Times New Roman" w:cs="Times New Roman"/>
                <w:sz w:val="26"/>
                <w:szCs w:val="26"/>
              </w:rPr>
              <w:t xml:space="preserve"> Азейского сельского поселения</w:t>
            </w:r>
          </w:p>
          <w:p w:rsidR="00191967" w:rsidRPr="00716030" w:rsidRDefault="00191967" w:rsidP="00191967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А.Филиппович</w:t>
            </w:r>
          </w:p>
        </w:tc>
      </w:tr>
      <w:tr w:rsidR="00191967" w:rsidRPr="00EC270D" w:rsidTr="004530C0">
        <w:tc>
          <w:tcPr>
            <w:tcW w:w="648" w:type="dxa"/>
          </w:tcPr>
          <w:p w:rsidR="00191967" w:rsidRPr="004E4967" w:rsidRDefault="00191967" w:rsidP="00AE2EDD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80" w:type="dxa"/>
          </w:tcPr>
          <w:p w:rsidR="00191967" w:rsidRPr="004E4967" w:rsidRDefault="00191967" w:rsidP="00A07430">
            <w:pPr>
              <w:tabs>
                <w:tab w:val="left" w:pos="25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ить информационные знаки: «Переход (переезд) по льду запрещен!»</w:t>
            </w:r>
          </w:p>
        </w:tc>
        <w:tc>
          <w:tcPr>
            <w:tcW w:w="1620" w:type="dxa"/>
            <w:vAlign w:val="center"/>
          </w:tcPr>
          <w:p w:rsidR="00191967" w:rsidRPr="004E4967" w:rsidRDefault="00191967" w:rsidP="00A07430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замерзания водоемов</w:t>
            </w:r>
          </w:p>
        </w:tc>
        <w:tc>
          <w:tcPr>
            <w:tcW w:w="3239" w:type="dxa"/>
          </w:tcPr>
          <w:p w:rsidR="00191967" w:rsidRPr="00716030" w:rsidRDefault="00191967" w:rsidP="00A07430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030"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и  Азейского сельского поселения</w:t>
            </w:r>
          </w:p>
          <w:p w:rsidR="00191967" w:rsidRPr="00716030" w:rsidRDefault="00191967" w:rsidP="00A07430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030">
              <w:rPr>
                <w:rFonts w:ascii="Times New Roman" w:hAnsi="Times New Roman" w:cs="Times New Roman"/>
                <w:sz w:val="26"/>
                <w:szCs w:val="26"/>
              </w:rPr>
              <w:t>Н.В.Горбунова</w:t>
            </w:r>
          </w:p>
        </w:tc>
      </w:tr>
    </w:tbl>
    <w:p w:rsidR="004E4967" w:rsidRDefault="004E4967" w:rsidP="00F6395A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967" w:rsidRDefault="004E4967" w:rsidP="00F6395A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E4967" w:rsidSect="002117F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5EF" w:rsidRDefault="008425EF" w:rsidP="001718F1">
      <w:pPr>
        <w:spacing w:after="0" w:line="240" w:lineRule="auto"/>
      </w:pPr>
      <w:r>
        <w:separator/>
      </w:r>
    </w:p>
  </w:endnote>
  <w:endnote w:type="continuationSeparator" w:id="1">
    <w:p w:rsidR="008425EF" w:rsidRDefault="008425EF" w:rsidP="0017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5EF" w:rsidRDefault="008425EF" w:rsidP="001718F1">
      <w:pPr>
        <w:spacing w:after="0" w:line="240" w:lineRule="auto"/>
      </w:pPr>
      <w:r>
        <w:separator/>
      </w:r>
    </w:p>
  </w:footnote>
  <w:footnote w:type="continuationSeparator" w:id="1">
    <w:p w:rsidR="008425EF" w:rsidRDefault="008425EF" w:rsidP="00171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F8EF72"/>
    <w:lvl w:ilvl="0">
      <w:numFmt w:val="bullet"/>
      <w:lvlText w:val="*"/>
      <w:lvlJc w:val="left"/>
    </w:lvl>
  </w:abstractNum>
  <w:abstractNum w:abstractNumId="1">
    <w:nsid w:val="35147E8C"/>
    <w:multiLevelType w:val="hybridMultilevel"/>
    <w:tmpl w:val="196A3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8873B2"/>
    <w:multiLevelType w:val="singleLevel"/>
    <w:tmpl w:val="BE38EB36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4">
    <w:nsid w:val="5FE51D25"/>
    <w:multiLevelType w:val="hybridMultilevel"/>
    <w:tmpl w:val="196A3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82326B"/>
    <w:multiLevelType w:val="hybridMultilevel"/>
    <w:tmpl w:val="2BAA6000"/>
    <w:lvl w:ilvl="0" w:tplc="513030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70D2A"/>
    <w:multiLevelType w:val="hybridMultilevel"/>
    <w:tmpl w:val="EDFC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721A5"/>
    <w:multiLevelType w:val="hybridMultilevel"/>
    <w:tmpl w:val="13B8FEEA"/>
    <w:lvl w:ilvl="0" w:tplc="4750191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43599"/>
    <w:multiLevelType w:val="hybridMultilevel"/>
    <w:tmpl w:val="385CA0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0D4"/>
    <w:rsid w:val="000116EC"/>
    <w:rsid w:val="000841E9"/>
    <w:rsid w:val="000A40D4"/>
    <w:rsid w:val="000C732C"/>
    <w:rsid w:val="000D2097"/>
    <w:rsid w:val="001130BC"/>
    <w:rsid w:val="001623FE"/>
    <w:rsid w:val="001718F1"/>
    <w:rsid w:val="00191967"/>
    <w:rsid w:val="001A415C"/>
    <w:rsid w:val="001E0A3B"/>
    <w:rsid w:val="001F0DDC"/>
    <w:rsid w:val="001F5E10"/>
    <w:rsid w:val="00205D16"/>
    <w:rsid w:val="002117F9"/>
    <w:rsid w:val="00265A88"/>
    <w:rsid w:val="00271AEB"/>
    <w:rsid w:val="002777B8"/>
    <w:rsid w:val="0029297C"/>
    <w:rsid w:val="002A6D9A"/>
    <w:rsid w:val="002B1854"/>
    <w:rsid w:val="002B48F2"/>
    <w:rsid w:val="0031267E"/>
    <w:rsid w:val="0035169E"/>
    <w:rsid w:val="00356120"/>
    <w:rsid w:val="003A6C3C"/>
    <w:rsid w:val="0041309A"/>
    <w:rsid w:val="004178A6"/>
    <w:rsid w:val="0044129E"/>
    <w:rsid w:val="00445858"/>
    <w:rsid w:val="004530C0"/>
    <w:rsid w:val="00463212"/>
    <w:rsid w:val="00486483"/>
    <w:rsid w:val="004B2128"/>
    <w:rsid w:val="004C3809"/>
    <w:rsid w:val="004D2F01"/>
    <w:rsid w:val="004E4967"/>
    <w:rsid w:val="005524DD"/>
    <w:rsid w:val="005534B7"/>
    <w:rsid w:val="00592053"/>
    <w:rsid w:val="005A7057"/>
    <w:rsid w:val="005F4193"/>
    <w:rsid w:val="00686A09"/>
    <w:rsid w:val="00716030"/>
    <w:rsid w:val="00772B79"/>
    <w:rsid w:val="008425EF"/>
    <w:rsid w:val="00867238"/>
    <w:rsid w:val="008A6B48"/>
    <w:rsid w:val="008A7BDB"/>
    <w:rsid w:val="008C4095"/>
    <w:rsid w:val="008E0308"/>
    <w:rsid w:val="008F2030"/>
    <w:rsid w:val="00945920"/>
    <w:rsid w:val="0095541F"/>
    <w:rsid w:val="0097193E"/>
    <w:rsid w:val="00991A0F"/>
    <w:rsid w:val="009A4920"/>
    <w:rsid w:val="009E4EA9"/>
    <w:rsid w:val="00A27138"/>
    <w:rsid w:val="00A726ED"/>
    <w:rsid w:val="00A81C22"/>
    <w:rsid w:val="00A90FB1"/>
    <w:rsid w:val="00AA0AD1"/>
    <w:rsid w:val="00AA70AC"/>
    <w:rsid w:val="00AC447F"/>
    <w:rsid w:val="00B21FE2"/>
    <w:rsid w:val="00B54C79"/>
    <w:rsid w:val="00B943D1"/>
    <w:rsid w:val="00C1470E"/>
    <w:rsid w:val="00C61E53"/>
    <w:rsid w:val="00C66EED"/>
    <w:rsid w:val="00C94686"/>
    <w:rsid w:val="00C95B15"/>
    <w:rsid w:val="00CF122C"/>
    <w:rsid w:val="00DF537C"/>
    <w:rsid w:val="00EF0C9A"/>
    <w:rsid w:val="00F60C4A"/>
    <w:rsid w:val="00F6395A"/>
    <w:rsid w:val="00FA0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40D4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45920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17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1718F1"/>
    <w:rPr>
      <w:rFonts w:eastAsiaTheme="minorEastAsia"/>
      <w:lang w:eastAsia="ru-RU"/>
    </w:rPr>
  </w:style>
  <w:style w:type="paragraph" w:styleId="a7">
    <w:name w:val="footer"/>
    <w:basedOn w:val="a0"/>
    <w:link w:val="a8"/>
    <w:uiPriority w:val="99"/>
    <w:unhideWhenUsed/>
    <w:rsid w:val="0017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718F1"/>
    <w:rPr>
      <w:rFonts w:eastAsiaTheme="minorEastAsia"/>
      <w:lang w:eastAsia="ru-RU"/>
    </w:rPr>
  </w:style>
  <w:style w:type="table" w:styleId="a9">
    <w:name w:val="Table Grid"/>
    <w:basedOn w:val="a2"/>
    <w:rsid w:val="00F639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4E4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E4967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qFormat/>
    <w:rsid w:val="001F5E10"/>
    <w:pPr>
      <w:spacing w:after="0" w:line="240" w:lineRule="auto"/>
    </w:pPr>
  </w:style>
  <w:style w:type="character" w:customStyle="1" w:styleId="a80">
    <w:name w:val="a8"/>
    <w:basedOn w:val="a1"/>
    <w:rsid w:val="00EF0C9A"/>
  </w:style>
  <w:style w:type="paragraph" w:customStyle="1" w:styleId="a">
    <w:name w:val="Пункт_пост"/>
    <w:basedOn w:val="a0"/>
    <w:rsid w:val="00F60C4A"/>
    <w:pPr>
      <w:numPr>
        <w:numId w:val="9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TML">
    <w:name w:val="HTML Preformatted"/>
    <w:basedOn w:val="a0"/>
    <w:link w:val="HTML0"/>
    <w:rsid w:val="00F60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60C4A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F60C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nhideWhenUsed/>
    <w:rsid w:val="00F60C4A"/>
    <w:rPr>
      <w:color w:val="0000FF"/>
      <w:u w:val="single"/>
    </w:rPr>
  </w:style>
  <w:style w:type="paragraph" w:customStyle="1" w:styleId="ConsPlusTitle">
    <w:name w:val="ConsPlusTitle"/>
    <w:uiPriority w:val="99"/>
    <w:rsid w:val="00F60C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e">
    <w:name w:val="Шапка (герб)"/>
    <w:basedOn w:val="a0"/>
    <w:rsid w:val="00F60C4A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5FFE-A4DD-44C4-83F7-E476AD48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5-11-11T02:23:00Z</cp:lastPrinted>
  <dcterms:created xsi:type="dcterms:W3CDTF">2014-02-21T06:51:00Z</dcterms:created>
  <dcterms:modified xsi:type="dcterms:W3CDTF">2015-11-11T02:24:00Z</dcterms:modified>
</cp:coreProperties>
</file>